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B401" w14:textId="72C8428B" w:rsidR="005335E2" w:rsidRPr="00F664D7" w:rsidRDefault="009F2145" w:rsidP="005335E2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別</w:t>
      </w:r>
      <w:r w:rsidR="005335E2"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紙様式</w:t>
      </w:r>
      <w:r w:rsidR="00C75CD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="005335E2"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1725147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4507F4FF" w:rsidR="005335E2" w:rsidRPr="00F664D7" w:rsidRDefault="00DD1936" w:rsidP="00DD1936">
            <w:pPr>
              <w:pStyle w:val="Default"/>
              <w:ind w:right="84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D193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従事者の氏名)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  <w:p w14:paraId="6D8F052C" w14:textId="2C1537BC" w:rsidR="00D443A1" w:rsidRPr="00D443A1" w:rsidRDefault="005335E2" w:rsidP="00DD1936">
            <w:pPr>
              <w:pStyle w:val="Default"/>
              <w:ind w:firstLineChars="1000" w:firstLine="201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DD19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54B04918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  <w:r w:rsidR="00DD1936" w:rsidRPr="00DD193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02656490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 w:rsidR="00DD1936" w:rsidRPr="00DD193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法人にあっては名称及び代表者の氏名）</w:t>
            </w:r>
          </w:p>
          <w:p w14:paraId="1FCD6EC9" w14:textId="740D5768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1E98BF8" w14:textId="0E282934" w:rsidR="005335E2" w:rsidRPr="009D67CD" w:rsidRDefault="005335E2" w:rsidP="00C146E5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D67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9D67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  <w:r w:rsidRPr="009D67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B37373" wp14:editId="3F7A2DE6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6831</wp:posOffset>
                      </wp:positionV>
                      <wp:extent cx="5657850" cy="5143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0" cy="514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DB7BDAB" w14:textId="211DAB0C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（　　　年　　　月間）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</w:t>
                                  </w:r>
                                  <w:r w:rsidR="009D67C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月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6pt;margin-top:2.9pt;width:445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" strokecolor="black [3040]">
                      <v:textbox>
                        <w:txbxContent>
                          <w:p w14:paraId="3DB7BDAB" w14:textId="211DAB0C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（　　　年　　　月間）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</w:t>
                            </w:r>
                            <w:r w:rsidR="009D67C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月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3F9DBB" w14:textId="77777777" w:rsidR="009D67CD" w:rsidRDefault="009D67CD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5BF03F3E" w14:textId="4ACFC247" w:rsidR="00DB5EC7" w:rsidRPr="00F664D7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DB5EC7" w:rsidRPr="00F664D7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2B454" w14:textId="77777777" w:rsidR="00923342" w:rsidRDefault="00923342" w:rsidP="00200637">
      <w:r>
        <w:separator/>
      </w:r>
    </w:p>
  </w:endnote>
  <w:endnote w:type="continuationSeparator" w:id="0">
    <w:p w14:paraId="0958D92E" w14:textId="77777777" w:rsidR="00923342" w:rsidRDefault="0092334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52AB0" w14:textId="77777777" w:rsidR="00923342" w:rsidRDefault="00923342" w:rsidP="00200637">
      <w:r>
        <w:separator/>
      </w:r>
    </w:p>
  </w:footnote>
  <w:footnote w:type="continuationSeparator" w:id="0">
    <w:p w14:paraId="225D83A6" w14:textId="77777777" w:rsidR="00923342" w:rsidRDefault="0092334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447CC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23342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67CD"/>
    <w:rsid w:val="009D7974"/>
    <w:rsid w:val="009E4D5E"/>
    <w:rsid w:val="009E531D"/>
    <w:rsid w:val="009E60EF"/>
    <w:rsid w:val="009E67B0"/>
    <w:rsid w:val="009F2145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092B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639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2FEB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1936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B67033F8-CBF4-4FCC-B82A-E50EF6FF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1324-2D04-4681-A400-D21BE0EE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20-11-27T04:19:00Z</cp:lastPrinted>
  <dcterms:created xsi:type="dcterms:W3CDTF">2021-09-06T05:14:00Z</dcterms:created>
  <dcterms:modified xsi:type="dcterms:W3CDTF">2021-09-06T06:01:00Z</dcterms:modified>
</cp:coreProperties>
</file>